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12531109"/>
        <w:docPartObj>
          <w:docPartGallery w:val="Cover Pages"/>
          <w:docPartUnique/>
        </w:docPartObj>
      </w:sdtPr>
      <w:sdtContent>
        <w:p w14:paraId="14C770E1" w14:textId="27993617" w:rsidR="009431CC" w:rsidRDefault="000D1897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82801E7" wp14:editId="3BBCD12B">
                <wp:simplePos x="0" y="0"/>
                <wp:positionH relativeFrom="margin">
                  <wp:align>center</wp:align>
                </wp:positionH>
                <wp:positionV relativeFrom="paragraph">
                  <wp:posOffset>5854</wp:posOffset>
                </wp:positionV>
                <wp:extent cx="4444779" cy="4444779"/>
                <wp:effectExtent l="0" t="0" r="0" b="0"/>
                <wp:wrapNone/>
                <wp:docPr id="15931664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4779" cy="444477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4234EA" w14:textId="1C7A9242" w:rsidR="00AA32DB" w:rsidRDefault="000000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23DB2" wp14:editId="5465DC29">
                    <wp:simplePos x="0" y="0"/>
                    <wp:positionH relativeFrom="page">
                      <wp:posOffset>-762000</wp:posOffset>
                    </wp:positionH>
                    <wp:positionV relativeFrom="page">
                      <wp:posOffset>8582025</wp:posOffset>
                    </wp:positionV>
                    <wp:extent cx="8390890" cy="981771"/>
                    <wp:effectExtent l="3810" t="1905" r="0" b="0"/>
                    <wp:wrapSquare wrapText="bothSides"/>
                    <wp:docPr id="75929389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90890" cy="981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ligatures w14:val="none"/>
                                  </w:rPr>
                                  <w:alias w:val="Author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492F75" w14:textId="47A3F15C" w:rsidR="009431CC" w:rsidRPr="009431CC" w:rsidRDefault="00BF16ED" w:rsidP="009431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F16E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Jorge Briñas (3ºESO-A), Alejandro Vaz (1ºBTO-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E23D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-60pt;margin-top:675.75pt;width:660.7pt;height:77.3pt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ligatures w14:val="none"/>
                            </w:rPr>
                            <w:alias w:val="Author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492F75" w14:textId="47A3F15C" w:rsidR="009431CC" w:rsidRPr="009431CC" w:rsidRDefault="00BF16ED" w:rsidP="009431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F16E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ligatures w14:val="none"/>
                                </w:rPr>
                                <w:t>Jorge Briñas (3ºESO-A), Alejandro Vaz (1ºBTO-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BBEC88" wp14:editId="5E6DFCDD">
                    <wp:simplePos x="0" y="0"/>
                    <wp:positionH relativeFrom="page">
                      <wp:posOffset>-942975</wp:posOffset>
                    </wp:positionH>
                    <wp:positionV relativeFrom="page">
                      <wp:posOffset>3188335</wp:posOffset>
                    </wp:positionV>
                    <wp:extent cx="8752840" cy="3881243"/>
                    <wp:effectExtent l="3810" t="0" r="0" b="0"/>
                    <wp:wrapSquare wrapText="bothSides"/>
                    <wp:docPr id="1531102233" name="Text Box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52840" cy="3881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1B557" w14:textId="77777777" w:rsidR="009431C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puesta: Club de Program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4681D5" w14:textId="36BC5150" w:rsidR="009431CC" w:rsidRDefault="000D18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BBEC88" id="Text Box 54" o:spid="_x0000_s1027" type="#_x0000_t202" style="position:absolute;margin-left:-74.25pt;margin-top:251.05pt;width:689.2pt;height:305.6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" filled="f" stroked="f" strokeweight=".5pt">
                    <v:textbox inset="126pt,0,54pt,0">
                      <w:txbxContent>
                        <w:p w14:paraId="0871B557" w14:textId="77777777" w:rsidR="009431C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ropuesta: Club de Program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4681D5" w14:textId="36BC5150" w:rsidR="009431CC" w:rsidRDefault="000D18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549BBC1" w14:textId="77777777" w:rsidR="00AA32DB" w:rsidRDefault="00AA32DB">
      <w:r>
        <w:br w:type="page"/>
      </w:r>
    </w:p>
    <w:p w14:paraId="38BBECDC" w14:textId="64EE2493" w:rsidR="00AA32DB" w:rsidRDefault="00AA32DB">
      <w:r>
        <w:lastRenderedPageBreak/>
        <w:br w:type="page"/>
      </w:r>
    </w:p>
    <w:p w14:paraId="1EFDFA0A" w14:textId="77777777" w:rsidR="008C0186" w:rsidRDefault="008C0186">
      <w:pPr>
        <w:sectPr w:rsidR="008C0186" w:rsidSect="009431CC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bookmarkStart w:id="0" w:name="índice" w:displacedByCustomXml="next"/>
    <w:sdt>
      <w:sdtPr>
        <w:id w:val="-342010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4513" w14:textId="3776435D" w:rsidR="000D1897" w:rsidRPr="000D1897" w:rsidRDefault="000D1897" w:rsidP="000D1897">
          <w:pPr>
            <w:rPr>
              <w:rFonts w:cstheme="minorHAnsi"/>
              <w:color w:val="0F4761"/>
              <w:kern w:val="0"/>
              <w:lang w:val="en-US"/>
              <w14:ligatures w14:val="none"/>
            </w:rPr>
          </w:pPr>
          <w:r w:rsidRPr="000D1897">
            <w:rPr>
              <w:rFonts w:eastAsiaTheme="majorEastAsia" w:cstheme="minorHAnsi"/>
              <w:color w:val="0F4761"/>
              <w:kern w:val="0"/>
              <w:sz w:val="40"/>
              <w:szCs w:val="40"/>
              <w:lang w:val="en-US"/>
              <w14:ligatures w14:val="none"/>
            </w:rPr>
            <w:t>Índice</w:t>
          </w:r>
        </w:p>
        <w:p w14:paraId="5335C8B5" w14:textId="779C7471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10955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A5B7" w14:textId="07EAB4BD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6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Objetivos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56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2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2A1F2EC8" w14:textId="23EFA472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7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Actividades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57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3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09526535" w14:textId="26ADDA52" w:rsidR="000D1897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8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Clases entre nosotros: 25% del tiempo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58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3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39015EB9" w14:textId="51962C7C" w:rsidR="000D1897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9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Proyectos: 50% del tiempo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59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3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049BA917" w14:textId="017ADE09" w:rsidR="000D1897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0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Codewars: 25% del tiempo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0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4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62B28E93" w14:textId="7A5113DD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1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Recursos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1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5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77149895" w14:textId="66B4485C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2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Plan de trabajo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2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6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6C2E7DA5" w14:textId="218C0FCD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3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Promocionar el club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3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7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4E9703F9" w14:textId="51766131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4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Beneficios para los estudiantes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4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8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128049FE" w14:textId="3CEFB52C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5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Evaluación del club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5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9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5EA34347" w14:textId="37C22A25" w:rsidR="000D1897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6" w:history="1">
            <w:r w:rsidR="000D1897"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Conclusión</w:t>
            </w:r>
            <w:r w:rsidR="000D1897">
              <w:rPr>
                <w:noProof/>
                <w:webHidden/>
              </w:rPr>
              <w:tab/>
            </w:r>
            <w:r w:rsidR="000D1897">
              <w:rPr>
                <w:noProof/>
                <w:webHidden/>
              </w:rPr>
              <w:fldChar w:fldCharType="begin"/>
            </w:r>
            <w:r w:rsidR="000D1897">
              <w:rPr>
                <w:noProof/>
                <w:webHidden/>
              </w:rPr>
              <w:instrText xml:space="preserve"> PAGEREF _Toc177910966 \h </w:instrText>
            </w:r>
            <w:r w:rsidR="000D1897">
              <w:rPr>
                <w:noProof/>
                <w:webHidden/>
              </w:rPr>
            </w:r>
            <w:r w:rsidR="000D1897">
              <w:rPr>
                <w:noProof/>
                <w:webHidden/>
              </w:rPr>
              <w:fldChar w:fldCharType="separate"/>
            </w:r>
            <w:r w:rsidR="000D1897">
              <w:rPr>
                <w:noProof/>
                <w:webHidden/>
              </w:rPr>
              <w:t>10</w:t>
            </w:r>
            <w:r w:rsidR="000D1897">
              <w:rPr>
                <w:noProof/>
                <w:webHidden/>
              </w:rPr>
              <w:fldChar w:fldCharType="end"/>
            </w:r>
          </w:hyperlink>
        </w:p>
        <w:p w14:paraId="3D8BA4DF" w14:textId="3858E8DD" w:rsidR="000D1897" w:rsidRDefault="000D1897">
          <w:r>
            <w:rPr>
              <w:b/>
              <w:bCs/>
            </w:rPr>
            <w:fldChar w:fldCharType="end"/>
          </w:r>
        </w:p>
      </w:sdtContent>
    </w:sdt>
    <w:p w14:paraId="5870C222" w14:textId="303DEA6A" w:rsidR="000D1897" w:rsidRPr="000D1897" w:rsidRDefault="000D1897" w:rsidP="000D1897">
      <w:pPr>
        <w:rPr>
          <w:lang w:val="en-US"/>
        </w:rPr>
        <w:sectPr w:rsidR="000D1897" w:rsidRPr="000D1897"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78D4746E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" w:name="_Toc177910955"/>
      <w:bookmarkStart w:id="2" w:name="introducción"/>
      <w:bookmarkEnd w:id="0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Introducción</w:t>
      </w:r>
      <w:bookmarkEnd w:id="1"/>
    </w:p>
    <w:p w14:paraId="09839740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Hoy en día un 71% de la población mundial tiene acceso a Internet, sin embargo; menos del 1% de la población tiene alguna idea de cómo programar. En un mundo en el que hasta para encender las luces de tu casa hay un programa ejecutándose, la programación resulta una habilidad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uy demandada.</w:t>
      </w:r>
    </w:p>
    <w:p w14:paraId="184E2C52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Muchas personas tienen la imagen en su cabeza de qu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gramar es tan difícil como la física cuántica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o como la sintaxis del español, y en part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ienen razón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 La mayoría no serían capaces de entender qué quieren decir las líneas de código que tienen los programas que usan en su día a día.</w:t>
      </w:r>
    </w:p>
    <w:p w14:paraId="0A0716DD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ero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s posible aprender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Todo el mundo se olvida de esta parte. Sí, sintaxis es difícil hasta que te pones a estudiar, no te lo niego, pero por eso estudiamos. Lo mismo pasa con la programación.</w:t>
      </w:r>
    </w:p>
    <w:p w14:paraId="4D04E44A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o que pretendemos con este club e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que más estudiant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sobre todo los que vayan a estudiar ciencias o tecnología)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aprendan a programar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uede parecer que es una habilidad que no puedes aplicar a tu vida cotidiana, pero una vez la aprendes te aseguro que vas a ver millones de formas de aplicar este conocimiento (ejemplo: no estoy escribiendo este documento en Word, sino en un lenguaje de marcado llamado MarkDown que me permite hacer lo mismo más rápido).</w:t>
      </w:r>
    </w:p>
    <w:p w14:paraId="4FB6DA13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principio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l mundo de la programación puede parecer muy amplio y un tanto desconcertante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¿Por dónde empiezo? ¿Qué estoy haciendo? ¿Qué es esto? ¿Qué es un compilador? Hay miles de lenguajes de programación y es difícil saber por dónde empezar. ¿Por qué decimos esto? Porque nosotros hemos pasado por la misma situación.</w:t>
      </w:r>
    </w:p>
    <w:p w14:paraId="34D8FA06" w14:textId="61015436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odos hicimos lo mismo: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seguir aprendiend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Varios años después,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querem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orientar a otras personas y ayudarlas a aprender, y tenemos una base de conocimientos grande: HTML, CSS, JavaScript, Python, desarrollo web, GitHub, Visual Studio Code…</w:t>
      </w:r>
    </w:p>
    <w:p w14:paraId="02FC79F9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3C8A93DC">
          <v:rect id="_x0000_i1025" style="width:0;height:1.5pt" o:hralign="center" o:hrstd="t" o:hr="t"/>
        </w:pict>
      </w:r>
    </w:p>
    <w:p w14:paraId="2ADFE501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3" w:name="objetivos"/>
      <w:bookmarkEnd w:id="2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6A611CE6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4" w:name="_Toc177910956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Objetivos</w:t>
      </w:r>
      <w:bookmarkEnd w:id="4"/>
    </w:p>
    <w:p w14:paraId="2A9E839D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l club tien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res objetivos: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</w:p>
    <w:p w14:paraId="1E2BF2A2" w14:textId="77777777" w:rsidR="00942E83" w:rsidRPr="00EB443B" w:rsidRDefault="00000000" w:rsidP="00942E83">
      <w:pPr>
        <w:numPr>
          <w:ilvl w:val="0"/>
          <w:numId w:val="2"/>
        </w:numPr>
        <w:spacing w:before="180" w:after="180" w:line="240" w:lineRule="auto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Enseñar a programar.</w:t>
      </w:r>
    </w:p>
    <w:p w14:paraId="1707E71A" w14:textId="77777777" w:rsidR="00942E83" w:rsidRPr="00EB443B" w:rsidRDefault="00000000" w:rsidP="00942E83">
      <w:pPr>
        <w:numPr>
          <w:ilvl w:val="0"/>
          <w:numId w:val="2"/>
        </w:numPr>
        <w:spacing w:before="180" w:after="180" w:line="240" w:lineRule="auto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gramar juntos.</w:t>
      </w:r>
    </w:p>
    <w:p w14:paraId="25399768" w14:textId="62B66B53" w:rsidR="003C578D" w:rsidRPr="00EB443B" w:rsidRDefault="00000000" w:rsidP="00942E83">
      <w:pPr>
        <w:numPr>
          <w:ilvl w:val="0"/>
          <w:numId w:val="2"/>
        </w:numPr>
        <w:spacing w:before="180" w:after="180" w:line="240" w:lineRule="auto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as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á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rnolo bien haciendo proyectos.</w:t>
      </w:r>
    </w:p>
    <w:p w14:paraId="2D7224C8" w14:textId="33BC370E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Queremos poner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uch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h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incapié en enseñar a programar. Porque hoy en día no solo los programadores programan.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Un físic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tiene que saber cómo darle órdenes a sus instrumentos, un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atemátic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ecesita las saber manejar las tecnologías CAS para su trabaj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odos los ingenier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ecesitan saber crear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y usar l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ropios programas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pecíficos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ara 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su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royectos.</w:t>
      </w:r>
    </w:p>
    <w:p w14:paraId="0EF9E8BF" w14:textId="70DDCBE6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mejor forma de aprender a programar e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dándole utilidad a lo que estás aprendiend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nada sirve que te aprendas de memoria que el operador</w:t>
      </w:r>
      <w:r w:rsidR="00A902BA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BF16ED">
        <w:rPr>
          <w:rFonts w:ascii="Consolas" w:hAnsi="Consolas"/>
          <w:color w:val="D4D4D4"/>
          <w:lang w:val="en-GB"/>
        </w:rPr>
        <w:t>+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A902BA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en Python puede concatenar cadenas de texto si no sabes aplicarlo. Tienes que experimentar por ti mismo y hacer tu propio código.</w:t>
      </w:r>
    </w:p>
    <w:p w14:paraId="2462A3EE" w14:textId="0F941CE0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final, l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gramación siempre está orientada a proyectos reales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eso es lo que queremos enseñar. Nosotros hemos creado programas que nos han simplificado mucho la vida (ejemplo: para estudiarnos las valencias en Física y Química, hemos hecho un programa que nos las preguntaba y decía si era correcto o no</w:t>
      </w:r>
      <w:r w:rsidR="00BF16ED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; entre otr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).</w:t>
      </w:r>
      <w:r w:rsidR="00A902BA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</w:p>
    <w:p w14:paraId="7737B24E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2B573624">
          <v:rect id="_x0000_i1026" style="width:0;height:1.5pt" o:hralign="center" o:hrstd="t" o:hr="t"/>
        </w:pict>
      </w:r>
    </w:p>
    <w:p w14:paraId="2EC05A2A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5" w:name="actividades"/>
      <w:bookmarkEnd w:id="3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244FD29A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6" w:name="_Toc177910957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Actividades</w:t>
      </w:r>
      <w:bookmarkEnd w:id="6"/>
    </w:p>
    <w:p w14:paraId="254F3384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programación es un mundo enorme, no tiene nada que ver programar videojuegos, con desarrollar páginas web, con hacer aplicaciones para el uso diario, con programar hardware…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Un estudiante simplemente no puede aprender tod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lejandro sabe hacer páginas web mientras que Jorge sabe programar hardware.</w:t>
      </w:r>
    </w:p>
    <w:p w14:paraId="6A781310" w14:textId="77777777" w:rsidR="003C578D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odos tenemos habilidades e intereses diferentes. Por eso, en vez de hacer este club un club centralizad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queremos dejar que todos los integrantes puedan decidir libremente qué quieren hacer.</w:t>
      </w:r>
    </w:p>
    <w:p w14:paraId="53C1E493" w14:textId="694462FB" w:rsidR="00BF16ED" w:rsidRPr="00BF16ED" w:rsidRDefault="00BF16ED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un así,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odos los integrantes del grupo deberán conocer la base de la programación,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son tres habilidades imprescindibles para poder programar: saber usar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Visual Studio Code,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trabajar de forma colaborativa en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GitHub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tener nociones básicas de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ython.</w:t>
      </w:r>
    </w:p>
    <w:p w14:paraId="1B802AED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ctividades que haremos: </w:t>
      </w:r>
    </w:p>
    <w:p w14:paraId="1EFB7EF8" w14:textId="77777777" w:rsidR="00942E83" w:rsidRPr="00EB443B" w:rsidRDefault="00000000" w:rsidP="00942E83">
      <w:pPr>
        <w:numPr>
          <w:ilvl w:val="0"/>
          <w:numId w:val="3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lases entre nosotros. </w:t>
      </w:r>
    </w:p>
    <w:p w14:paraId="3142C4C4" w14:textId="77777777" w:rsidR="00942E83" w:rsidRPr="00EB443B" w:rsidRDefault="00000000" w:rsidP="00942E83">
      <w:pPr>
        <w:numPr>
          <w:ilvl w:val="0"/>
          <w:numId w:val="3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dewars. </w:t>
      </w:r>
    </w:p>
    <w:p w14:paraId="6983506B" w14:textId="77777777" w:rsidR="003C578D" w:rsidRPr="00EB443B" w:rsidRDefault="00000000" w:rsidP="00942E83">
      <w:pPr>
        <w:numPr>
          <w:ilvl w:val="0"/>
          <w:numId w:val="3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yectos.</w:t>
      </w:r>
    </w:p>
    <w:p w14:paraId="6DB10211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Vamos a desarrollar todo un poco más.</w:t>
      </w:r>
    </w:p>
    <w:p w14:paraId="3AA94747" w14:textId="77777777" w:rsidR="003C578D" w:rsidRPr="00EB443B" w:rsidRDefault="00000000" w:rsidP="00942E83">
      <w:pPr>
        <w:pStyle w:val="Heading2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7" w:name="_Toc177910958"/>
      <w:bookmarkStart w:id="8" w:name="clases-entre-nosotros-25-del-tiempo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t>Clases entre nosotros: 25% del tiempo</w:t>
      </w:r>
      <w:bookmarkEnd w:id="7"/>
    </w:p>
    <w:p w14:paraId="70614297" w14:textId="1ABD4C72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Simple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alguien sabe, enseña a los que no saben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2927E8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Daremos c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ses sobre: </w:t>
      </w:r>
    </w:p>
    <w:p w14:paraId="5E448FD1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web front-end (HTML, CSS). </w:t>
      </w:r>
    </w:p>
    <w:p w14:paraId="074E3399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web back-end (JavaScript). </w:t>
      </w:r>
    </w:p>
    <w:p w14:paraId="5E1E32EC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de IA (Python + TensorFlow/PyTorch). </w:t>
      </w:r>
    </w:p>
    <w:p w14:paraId="4794665E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rogramación en Python. </w:t>
      </w:r>
    </w:p>
    <w:p w14:paraId="23280DCD" w14:textId="77777777" w:rsidR="003C578D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Hardware y programación de hardware.</w:t>
      </w:r>
    </w:p>
    <w:p w14:paraId="4D177218" w14:textId="64758813" w:rsidR="002927E8" w:rsidRPr="00EB443B" w:rsidRDefault="002927E8" w:rsidP="002927E8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to puede cambiar en el futuro, ya que por ahora somos solo dos y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stamos limitados a lo que sabemos actualmente.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Los integrantes también dispondrán de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cursos online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aprender y </w:t>
      </w:r>
      <w:r w:rsidRPr="002927E8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acticar por su cuent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si les apetece.</w:t>
      </w:r>
    </w:p>
    <w:p w14:paraId="52A6294B" w14:textId="77777777" w:rsidR="003C578D" w:rsidRPr="00EB443B" w:rsidRDefault="00000000" w:rsidP="00942E83">
      <w:pPr>
        <w:pStyle w:val="Heading2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9" w:name="_Toc177910959"/>
      <w:bookmarkStart w:id="10" w:name="proyectos-50-del-tiempo"/>
      <w:bookmarkEnd w:id="8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t>Proyectos: 50% del tiempo</w:t>
      </w:r>
      <w:bookmarkEnd w:id="9"/>
    </w:p>
    <w:p w14:paraId="4B8B0873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 crucial para aprender a programar. Nos reuniremos en grupos de 3 personas como mínimo y haremos toda l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organización propia de un equipo profesional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Cada uno de nuestros estudiantes tendrá la libertad de decidir qué proyecto quiere hacer.</w:t>
      </w:r>
    </w:p>
    <w:p w14:paraId="2FCFF454" w14:textId="14B64AC9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lastRenderedPageBreak/>
        <w:t xml:space="preserve">Al mismo tiemp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staremos aprendiendo cómo hacer código que sea inteligible para otros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Usaremos metodologías como la metodología BEM (Block-Element-Modifier) para que los estudiantes aprendan cómo tienen que programar de una forma estandarizada</w:t>
      </w:r>
      <w:r w:rsidR="002927E8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programar no es lo mismo que programar bien)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</w:p>
    <w:p w14:paraId="57DCF81B" w14:textId="43A3C62A" w:rsidR="00942E83" w:rsidRPr="00EB443B" w:rsidRDefault="002927E8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Haremos p</w:t>
      </w:r>
      <w:r w:rsidR="00000000"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royectos sobre: </w:t>
      </w:r>
    </w:p>
    <w:p w14:paraId="5327097C" w14:textId="77777777" w:rsidR="00942E83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web. </w:t>
      </w:r>
    </w:p>
    <w:p w14:paraId="1BA3C68C" w14:textId="77777777" w:rsidR="00942E83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Hardware y programación de hardware. </w:t>
      </w:r>
    </w:p>
    <w:p w14:paraId="75049CEE" w14:textId="77777777" w:rsidR="00942E83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de IA. </w:t>
      </w:r>
    </w:p>
    <w:p w14:paraId="4D055FE1" w14:textId="77777777" w:rsidR="003C578D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gramación en Python.</w:t>
      </w:r>
    </w:p>
    <w:p w14:paraId="0619A556" w14:textId="41446915" w:rsidR="002927E8" w:rsidRPr="00EB443B" w:rsidRDefault="002927E8" w:rsidP="002927E8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Otra vez, esto puede cambiar en el futuro según expandamos la base de conocimientos del club.</w:t>
      </w:r>
    </w:p>
    <w:p w14:paraId="623C19AC" w14:textId="77777777" w:rsidR="003C578D" w:rsidRPr="00EB443B" w:rsidRDefault="00000000" w:rsidP="00942E83">
      <w:pPr>
        <w:pStyle w:val="Heading2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1" w:name="_Toc177910960"/>
      <w:bookmarkStart w:id="12" w:name="codewars-25-del-tiempo"/>
      <w:bookmarkEnd w:id="10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t>Codewars: 25% del tiempo</w:t>
      </w:r>
      <w:bookmarkEnd w:id="11"/>
    </w:p>
    <w:p w14:paraId="36B1BAA5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dewars es un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ágina web cuyo objetivo es ofrecer a programadores que están aprendiendo, retos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os reuniremos en grupos de 2 a 4 personas (es algo que se hace mejor entre pocas personas) en función a nuestro conocimiento de los lenguajes de programación. Actualmente, Codewars dispone de retos para 58 lenguajes de programación.</w:t>
      </w:r>
    </w:p>
    <w:p w14:paraId="5B5219A4" w14:textId="0DDF2203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t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ágina web está orientada a llevar nuestras habilidades de programación al límite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el trabajo en grupo resulta esencial para compartir ideas o metodologías de trabajo </w:t>
      </w:r>
      <w:r w:rsidR="002927E8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con el fin de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resolver estos retos.</w:t>
      </w:r>
    </w:p>
    <w:p w14:paraId="77AE9047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4BC4C70A">
          <v:rect id="_x0000_i1027" style="width:0;height:1.5pt" o:hralign="center" o:hrstd="t" o:hr="t"/>
        </w:pict>
      </w:r>
    </w:p>
    <w:p w14:paraId="7EE1DC9D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3" w:name="recursos"/>
      <w:bookmarkEnd w:id="5"/>
      <w:bookmarkEnd w:id="12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39D977BC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4" w:name="_Toc177910961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Recursos</w:t>
      </w:r>
      <w:bookmarkEnd w:id="14"/>
    </w:p>
    <w:p w14:paraId="66D33525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ara llevar a cabo esta propuesta, necesitaremos: </w:t>
      </w:r>
    </w:p>
    <w:p w14:paraId="4FAAC214" w14:textId="77777777" w:rsidR="00942E83" w:rsidRPr="00EB443B" w:rsidRDefault="00000000" w:rsidP="00942E83">
      <w:pPr>
        <w:numPr>
          <w:ilvl w:val="0"/>
          <w:numId w:val="6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1 portátil por persona. </w:t>
      </w:r>
    </w:p>
    <w:p w14:paraId="64E459D9" w14:textId="73664560" w:rsidR="00942E83" w:rsidRPr="00EB443B" w:rsidRDefault="00000000" w:rsidP="00942E83">
      <w:pPr>
        <w:numPr>
          <w:ilvl w:val="0"/>
          <w:numId w:val="6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Una sala con mesas</w:t>
      </w:r>
      <w:r w:rsidR="002927E8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y sillas, preferiblemente)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. </w:t>
      </w:r>
    </w:p>
    <w:p w14:paraId="2757B8D8" w14:textId="77777777" w:rsidR="003C578D" w:rsidRPr="00EB443B" w:rsidRDefault="00000000" w:rsidP="00942E83">
      <w:pPr>
        <w:numPr>
          <w:ilvl w:val="0"/>
          <w:numId w:val="6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Conexión a internet.</w:t>
      </w:r>
    </w:p>
    <w:p w14:paraId="6B5AF63B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odos los demás recursos que necesitemos como microplacas los traeremos nosotros.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nstalaremos en los portátiles el software necesario: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Visual Studio Code, GitHub y los lenguajes de programación necesarios (puede que necesitemos algún programa más para desarrollar los proyectos con microplacas).</w:t>
      </w:r>
    </w:p>
    <w:p w14:paraId="1BA52561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57149ACE">
          <v:rect id="_x0000_i1028" style="width:0;height:1.5pt" o:hralign="center" o:hrstd="t" o:hr="t"/>
        </w:pict>
      </w:r>
    </w:p>
    <w:p w14:paraId="2997BC1A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5" w:name="plan-de-trabajo"/>
      <w:bookmarkEnd w:id="13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3D17FE52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6" w:name="_Toc177910962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Plan de trabajo</w:t>
      </w:r>
      <w:bookmarkEnd w:id="16"/>
    </w:p>
    <w:p w14:paraId="5C847790" w14:textId="0B761AF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Nos reuniremos durante el curs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desde </w:t>
      </w:r>
      <w:r w:rsidR="00AA32D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octubre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 hasta junio</w:t>
      </w:r>
      <w:r w:rsidR="00AA32D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AA32D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(mayo, si no se puede)</w:t>
      </w:r>
      <w:r w:rsidRPr="00AA32D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,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 una vez cada dos semanas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Hemos decidido reunirnos solo una vez cada dos semanas ya que es difícil encontrar tiempo libre en común entre los alumnos de bachillerato y los de secundaria.</w:t>
      </w:r>
    </w:p>
    <w:p w14:paraId="60EBBF1B" w14:textId="77777777" w:rsidR="003C578D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n cambio, haríamos nuestra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uniones de 2 horas los lunes a las 17:15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que nos dé tiempo a hacer algo. Como solo vamos a reunirnos dos veces al mes, una vez la dedicaremos a clases y Codewars mientras que otra la dedicaremos a proyectos exclusivamente.</w:t>
      </w:r>
    </w:p>
    <w:p w14:paraId="177FA83A" w14:textId="38008CA6" w:rsidR="002927E8" w:rsidRDefault="002927E8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GitHub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s la plataforma que vamos a usar para </w:t>
      </w: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mpartir archivos y mantenernos al tant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lo que vamos haciendo. Es complicado de explicar, pero es básicamente </w:t>
      </w:r>
      <w:r w:rsidR="00015EC4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una 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arpeta en la que se guardan archivos mezclado con </w:t>
      </w:r>
      <w:r w:rsidR="00904989">
        <w:rPr>
          <w:rFonts w:ascii="Calibri" w:eastAsia="Aptos" w:hAnsi="Calibri" w:cs="Calibri"/>
          <w:i/>
          <w:iCs/>
          <w:kern w:val="0"/>
          <w:sz w:val="24"/>
          <w:szCs w:val="24"/>
          <w:lang w:val="en-US"/>
          <w14:ligatures w14:val="none"/>
        </w:rPr>
        <w:t>red social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podemos interactuar entre nosotros)</w:t>
      </w:r>
      <w:r w:rsidR="00015EC4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</w:p>
    <w:p w14:paraId="0B3594B1" w14:textId="5B2E171F" w:rsidR="00015EC4" w:rsidRDefault="00015EC4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l </w:t>
      </w: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positori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lo que venía explicand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) oficial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ya está </w:t>
      </w: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read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está en este link: </w:t>
      </w:r>
      <w:hyperlink r:id="rId10" w:history="1">
        <w:r w:rsidRPr="00EC6D46">
          <w:rPr>
            <w:rStyle w:val="Hyperlink"/>
            <w:rFonts w:ascii="Calibri" w:eastAsia="Aptos" w:hAnsi="Calibri" w:cs="Calibri"/>
            <w:kern w:val="0"/>
            <w:sz w:val="24"/>
            <w:szCs w:val="24"/>
            <w:lang w:val="en-US"/>
            <w14:ligatures w14:val="none"/>
          </w:rPr>
          <w:t>https://github.com/alejandro-vaz/Club_de_Programacion</w:t>
        </w:r>
      </w:hyperlink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. </w:t>
      </w:r>
    </w:p>
    <w:p w14:paraId="59C92A43" w14:textId="0CF023D2" w:rsidR="00015EC4" w:rsidRPr="00015EC4" w:rsidRDefault="00015EC4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página web te dirá que no existe </w:t>
      </w:r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l repositorio 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y soltará en error 404 porque es un </w:t>
      </w:r>
      <w:r w:rsidRPr="00904989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positorio privad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, si desde el colegio queréis estar dentro para monitorizar lo que hacemos, podeis mandarnos un correo a </w:t>
      </w:r>
      <w:hyperlink r:id="rId11" w:history="1">
        <w:r w:rsidRPr="00EC6D46">
          <w:rPr>
            <w:rStyle w:val="Hyperlink"/>
            <w:rFonts w:ascii="Calibri" w:eastAsia="Aptos" w:hAnsi="Calibri" w:cs="Calibri"/>
            <w:kern w:val="0"/>
            <w:sz w:val="24"/>
            <w:szCs w:val="24"/>
            <w:lang w:val="en-US"/>
            <w14:ligatures w14:val="none"/>
          </w:rPr>
          <w:t>clubdeprogramacionmater@proton.me</w:t>
        </w:r>
      </w:hyperlink>
      <w:r w:rsidR="00904989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</w:p>
    <w:p w14:paraId="4F0F48F2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4C83B850">
          <v:rect id="_x0000_i1029" style="width:0;height:1.5pt" o:hralign="center" o:hrstd="t" o:hr="t"/>
        </w:pict>
      </w:r>
    </w:p>
    <w:p w14:paraId="186E5976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7" w:name="promocionar-el-club"/>
      <w:bookmarkEnd w:id="15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5C6ACCC5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8" w:name="_Toc177910963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Promocionar el club</w:t>
      </w:r>
      <w:bookmarkEnd w:id="18"/>
    </w:p>
    <w:p w14:paraId="083E97A8" w14:textId="7AEC34EF" w:rsidR="003C578D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Queremos promover el club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 todos los que quieran aprender a programar tanto de secundaria como de bachillerato. </w:t>
      </w:r>
      <w:r w:rsidR="007C22FF"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otenciales ideas</w:t>
      </w:r>
      <w:r w:rsidR="007C22FF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difundir el club que tenemos:</w:t>
      </w:r>
    </w:p>
    <w:p w14:paraId="6CFBFB76" w14:textId="4DD22080" w:rsidR="007C22FF" w:rsidRDefault="007C22FF" w:rsidP="007C22FF">
      <w:pPr>
        <w:pStyle w:val="ListParagraph"/>
        <w:numPr>
          <w:ilvl w:val="0"/>
          <w:numId w:val="9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oner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artele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or el colegio.</w:t>
      </w:r>
    </w:p>
    <w:p w14:paraId="1CA03980" w14:textId="4569639A" w:rsidR="007C22FF" w:rsidRDefault="007C22FF" w:rsidP="007C22FF">
      <w:pPr>
        <w:pStyle w:val="ListParagraph"/>
        <w:numPr>
          <w:ilvl w:val="0"/>
          <w:numId w:val="9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fesores de tecnología y computació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y las asignaturas que existan ahora que yo nunca tuve)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encione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brevemente la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xistenci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este club.</w:t>
      </w:r>
    </w:p>
    <w:p w14:paraId="7669EE21" w14:textId="2E09ECE7" w:rsidR="007C22FF" w:rsidRPr="007C22FF" w:rsidRDefault="007C22FF" w:rsidP="007C22FF">
      <w:pPr>
        <w:pStyle w:val="ListParagraph"/>
        <w:numPr>
          <w:ilvl w:val="0"/>
          <w:numId w:val="9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ar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arjetas de presentació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l club.</w:t>
      </w:r>
    </w:p>
    <w:p w14:paraId="39AD6418" w14:textId="4BE5BAB8" w:rsidR="007C22FF" w:rsidRDefault="00904989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o que necesitamos es que los potenciales integrantes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anden un correo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 </w:t>
      </w:r>
      <w:hyperlink r:id="rId12" w:history="1">
        <w:r w:rsidRPr="00EC6D46">
          <w:rPr>
            <w:rStyle w:val="Hyperlink"/>
            <w:rFonts w:ascii="Calibri" w:eastAsia="Aptos" w:hAnsi="Calibri" w:cs="Calibri"/>
            <w:kern w:val="0"/>
            <w:sz w:val="24"/>
            <w:szCs w:val="24"/>
            <w:lang w:val="en-US"/>
            <w14:ligatures w14:val="none"/>
          </w:rPr>
          <w:t>clubdeprogramacionmater@proton.me</w:t>
        </w:r>
      </w:hyperlink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con su nombre y curso. Nosotros les responderemos en menos de 24h comunicándoles cuándo y dónde es la próxima reunión (allí les enseñaremos todo lo demás).</w:t>
      </w:r>
    </w:p>
    <w:p w14:paraId="72445041" w14:textId="7DC5B202" w:rsidR="007C22FF" w:rsidRDefault="007C22FF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 las tres opciones, </w:t>
      </w:r>
      <w:r w:rsidRPr="007C22FF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dudamos que funcione algun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pero vamos a probar).</w:t>
      </w:r>
    </w:p>
    <w:p w14:paraId="7AC5AA52" w14:textId="77777777" w:rsidR="008D351E" w:rsidRDefault="007C22FF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idea de lo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artele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mprobable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que funcione porque estos carteles están diseñados para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llamar la atenció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, ser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nteresante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incluir al final un </w:t>
      </w:r>
      <w:r w:rsidRPr="008D351E">
        <w:rPr>
          <w:rFonts w:ascii="Calibri" w:eastAsia="Aptos" w:hAnsi="Calibri" w:cs="Calibri"/>
          <w:b/>
          <w:bCs/>
          <w:i/>
          <w:iCs/>
          <w:kern w:val="0"/>
          <w:sz w:val="24"/>
          <w:szCs w:val="24"/>
          <w:lang w:val="en-US"/>
          <w14:ligatures w14:val="none"/>
        </w:rPr>
        <w:t>CT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</w:t>
      </w:r>
      <w:r w:rsidRPr="007C22FF">
        <w:rPr>
          <w:rFonts w:ascii="Calibri" w:eastAsia="Aptos" w:hAnsi="Calibri" w:cs="Calibri"/>
          <w:i/>
          <w:iCs/>
          <w:kern w:val="0"/>
          <w:sz w:val="24"/>
          <w:szCs w:val="24"/>
          <w:lang w:val="en-US"/>
          <w14:ligatures w14:val="none"/>
        </w:rPr>
        <w:t>Call To Actio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, me parece que no tiene traducción del inglés) que infunda la intención de mandar el correo electrónico en el lector, y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no </w:t>
      </w:r>
      <w:r w:rsidR="008D351E"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 xml:space="preserve">se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uede sacar el móvil en el colegio.</w:t>
      </w:r>
      <w:r w:rsidR="008D351E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</w:p>
    <w:p w14:paraId="679D007C" w14:textId="42959A64" w:rsidR="007C22FF" w:rsidRDefault="008D351E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No veo probable que alguien mire el cartel, se memorize el correo, vaya a su casa dos horas después y nos escriba. Es sentido común.</w:t>
      </w:r>
    </w:p>
    <w:p w14:paraId="383852FB" w14:textId="39247689" w:rsidR="008D351E" w:rsidRDefault="008D351E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segunda opció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odría funcionar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junto con la tercera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. Es decir, lo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fesore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esas asignatura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enciona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brevemente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qué va,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parten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las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arjeta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que nos puedan escribir, y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anudan su clase habitual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</w:p>
    <w:p w14:paraId="3C1E8437" w14:textId="5606F38A" w:rsidR="008D351E" w:rsidRPr="00EB443B" w:rsidRDefault="008D351E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mo no estamos muy seguros de qué hacer, </w:t>
      </w:r>
      <w:r w:rsidRPr="008D351E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vamos a probar todas</w:t>
      </w: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</w:t>
      </w:r>
    </w:p>
    <w:p w14:paraId="644CC5B2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7442A8FB">
          <v:rect id="_x0000_i1030" style="width:0;height:1.5pt" o:hralign="center" o:hrstd="t" o:hr="t"/>
        </w:pict>
      </w:r>
    </w:p>
    <w:p w14:paraId="70492A4F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9" w:name="beneficios-para-los-estudiantes"/>
      <w:bookmarkEnd w:id="17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41E90113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20" w:name="_Toc177910964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Beneficios para los estudiantes</w:t>
      </w:r>
      <w:bookmarkEnd w:id="20"/>
    </w:p>
    <w:p w14:paraId="22DB10CB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os beneficio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van más allá de aprender programación únicamente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que no es poco). Entre ellos están: </w:t>
      </w:r>
    </w:p>
    <w:p w14:paraId="491FFBE2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ejorar las habilidades sociales y de liderazg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todos los integrantes al trabajar en actividades grupales. </w:t>
      </w:r>
    </w:p>
    <w:p w14:paraId="6B0EF985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Fomentar las interacciones entre curs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personalmente, no conozco a prácticamente nadie fuera de mi curso). </w:t>
      </w:r>
    </w:p>
    <w:p w14:paraId="38875D27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nstruir amistad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n función a intereses en común. </w:t>
      </w:r>
    </w:p>
    <w:p w14:paraId="3C0D6222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nstruir proyectos que sean útil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otros estudiantes. </w:t>
      </w:r>
    </w:p>
    <w:p w14:paraId="687A7855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llenar nuestro currículum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con proyectos. </w:t>
      </w:r>
    </w:p>
    <w:p w14:paraId="3D6747BF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Desarrollar la disciplina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dedicación (que será de gran utilidad en el futuro) de los estudiantes. </w:t>
      </w:r>
    </w:p>
    <w:p w14:paraId="3E382F52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ncrementar nuestras capacidades lógica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creativas. </w:t>
      </w:r>
    </w:p>
    <w:p w14:paraId="0C7C3AD4" w14:textId="77777777" w:rsidR="003C578D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Aumentar nuestras oportunidad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cadémicas.</w:t>
      </w:r>
    </w:p>
    <w:p w14:paraId="6A8DD4E5" w14:textId="7F7F5046" w:rsidR="008D351E" w:rsidRPr="00EB443B" w:rsidRDefault="008D351E" w:rsidP="008D351E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bablemente hay más pero no se nos ocurren.</w:t>
      </w:r>
    </w:p>
    <w:p w14:paraId="14E988EC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3C598FCF">
          <v:rect id="_x0000_i1031" style="width:0;height:1.5pt" o:hralign="center" o:hrstd="t" o:hr="t"/>
        </w:pict>
      </w:r>
    </w:p>
    <w:p w14:paraId="5E367829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21" w:name="evaluación-del-club"/>
      <w:bookmarkEnd w:id="19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6AACA019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22" w:name="_Toc177910965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Evaluación del club</w:t>
      </w:r>
      <w:bookmarkEnd w:id="22"/>
    </w:p>
    <w:p w14:paraId="7B86CBCD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final de cada año escolar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alizaremos un documento en el cuál resumiremos todos los logros y proyectos del añ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n ese documento se especificará la contribución de cada integrante para que se puedan llevar el recuerdo (y el orgullo) de haber hecho algo que tenía alguna utilidad.</w:t>
      </w:r>
    </w:p>
    <w:p w14:paraId="7D4566D0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ambién lo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iembros podrían hacer algún comentario a cerca de algo que se podría mejorar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uestro objetivo a largo plazo con la evaluación es que nuevos estudiantes se animen a aprender a programar y el club se mantenga para cuando no estemos nosotros.</w:t>
      </w:r>
    </w:p>
    <w:p w14:paraId="6A8636C4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52EEBDF5">
          <v:rect id="_x0000_i1032" style="width:0;height:1.5pt" o:hralign="center" o:hrstd="t" o:hr="t"/>
        </w:pict>
      </w:r>
    </w:p>
    <w:p w14:paraId="39EFEB20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23" w:name="conclusión"/>
      <w:bookmarkEnd w:id="21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441BF002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24" w:name="_Toc177910966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Conclusión</w:t>
      </w:r>
      <w:bookmarkEnd w:id="24"/>
    </w:p>
    <w:p w14:paraId="7ED35E34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n este club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buscamos que los estudiantes aprendan a programar en un mundo que requiere cada vez más esta habilidad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l mismo tiempo, pensamos que los integrantes deben tener la libertad de decidir qué aprender y qué no, fomentando la curiosidad individual y la participación en el club. También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buscamos enseñar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l final nadie puede aprender si nadie le enseña.</w:t>
      </w:r>
    </w:p>
    <w:p w14:paraId="0DD1FD29" w14:textId="2B0C7C69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sí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nseguiríamos crear un club de programación que beneficie mucho a los estudiant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más allá de </w:t>
      </w:r>
      <w:r w:rsidR="00AA32D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(solo)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aprender a programar.</w:t>
      </w:r>
    </w:p>
    <w:p w14:paraId="4BE9C292" w14:textId="648F539D" w:rsidR="00AA32DB" w:rsidRDefault="00000000">
      <w:pPr>
        <w:spacing w:after="200" w:line="240" w:lineRule="auto"/>
      </w:pPr>
      <w:r>
        <w:pict w14:anchorId="2BFA3DF7">
          <v:rect id="_x0000_i1033" style="width:0;height:1.5pt" o:hralign="center" o:hrstd="t" o:hr="t"/>
        </w:pict>
      </w:r>
      <w:bookmarkEnd w:id="23"/>
    </w:p>
    <w:p w14:paraId="6987AA57" w14:textId="77777777" w:rsidR="00AA32DB" w:rsidRDefault="00AA32DB">
      <w:r>
        <w:br w:type="page"/>
      </w:r>
    </w:p>
    <w:p w14:paraId="5E3CFBA8" w14:textId="77777777" w:rsidR="003C578D" w:rsidRDefault="003C578D">
      <w:pPr>
        <w:spacing w:after="200" w:line="240" w:lineRule="auto"/>
        <w:rPr>
          <w:rFonts w:ascii="Aptos" w:eastAsia="Aptos" w:hAnsi="Aptos" w:cs="Times New Roman"/>
          <w:kern w:val="0"/>
          <w:sz w:val="24"/>
          <w:szCs w:val="24"/>
          <w:lang w:val="en-US"/>
          <w14:ligatures w14:val="none"/>
        </w:rPr>
      </w:pPr>
    </w:p>
    <w:sectPr w:rsidR="003C578D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A4BA6" w14:textId="77777777" w:rsidR="00C42D82" w:rsidRDefault="00C42D82" w:rsidP="000D1897">
      <w:pPr>
        <w:spacing w:after="0" w:line="240" w:lineRule="auto"/>
      </w:pPr>
      <w:r>
        <w:separator/>
      </w:r>
    </w:p>
  </w:endnote>
  <w:endnote w:type="continuationSeparator" w:id="0">
    <w:p w14:paraId="7E6257BE" w14:textId="77777777" w:rsidR="00C42D82" w:rsidRDefault="00C42D82" w:rsidP="000D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0107676"/>
      <w:docPartObj>
        <w:docPartGallery w:val="Page Numbers (Bottom of Page)"/>
        <w:docPartUnique/>
      </w:docPartObj>
    </w:sdtPr>
    <w:sdtContent>
      <w:p w14:paraId="7F13E4E0" w14:textId="02E5ED01" w:rsidR="000D1897" w:rsidRPr="000D1897" w:rsidRDefault="000D1897">
        <w:pPr>
          <w:pStyle w:val="Footer"/>
          <w:jc w:val="center"/>
        </w:pPr>
        <w:r w:rsidRPr="000D1897">
          <w:fldChar w:fldCharType="begin"/>
        </w:r>
        <w:r w:rsidRPr="000D1897">
          <w:instrText>PAGE   \* MERGEFORMAT</w:instrText>
        </w:r>
        <w:r w:rsidRPr="000D1897">
          <w:fldChar w:fldCharType="separate"/>
        </w:r>
        <w:r w:rsidRPr="000D1897">
          <w:rPr>
            <w:lang w:val="en-GB"/>
          </w:rPr>
          <w:t>2</w:t>
        </w:r>
        <w:r w:rsidRPr="000D1897">
          <w:fldChar w:fldCharType="end"/>
        </w:r>
      </w:p>
    </w:sdtContent>
  </w:sdt>
  <w:p w14:paraId="429C857C" w14:textId="77777777" w:rsidR="000D1897" w:rsidRDefault="000D1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19DB5" w14:textId="77777777" w:rsidR="00C42D82" w:rsidRDefault="00C42D82" w:rsidP="000D1897">
      <w:pPr>
        <w:spacing w:after="0" w:line="240" w:lineRule="auto"/>
      </w:pPr>
      <w:r>
        <w:separator/>
      </w:r>
    </w:p>
  </w:footnote>
  <w:footnote w:type="continuationSeparator" w:id="0">
    <w:p w14:paraId="554E8CC5" w14:textId="77777777" w:rsidR="00C42D82" w:rsidRDefault="00C42D82" w:rsidP="000D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D7757B"/>
    <w:multiLevelType w:val="hybridMultilevel"/>
    <w:tmpl w:val="A2D8BBCE"/>
    <w:lvl w:ilvl="0" w:tplc="2B4E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6F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A0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4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6A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63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80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87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2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6512"/>
    <w:multiLevelType w:val="hybridMultilevel"/>
    <w:tmpl w:val="41F00114"/>
    <w:lvl w:ilvl="0" w:tplc="CF7A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A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2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81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0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8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C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2A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5D04"/>
    <w:multiLevelType w:val="hybridMultilevel"/>
    <w:tmpl w:val="5C64FF04"/>
    <w:lvl w:ilvl="0" w:tplc="C00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C9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02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8A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1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D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8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E9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6003"/>
    <w:multiLevelType w:val="hybridMultilevel"/>
    <w:tmpl w:val="C96EF5CC"/>
    <w:lvl w:ilvl="0" w:tplc="B344C576">
      <w:numFmt w:val="bullet"/>
      <w:lvlText w:val="-"/>
      <w:lvlJc w:val="left"/>
      <w:pPr>
        <w:ind w:left="720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408BE"/>
    <w:multiLevelType w:val="hybridMultilevel"/>
    <w:tmpl w:val="1C94B924"/>
    <w:lvl w:ilvl="0" w:tplc="D7F8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AF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A5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60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E0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E3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CC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8A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C5DC7"/>
    <w:multiLevelType w:val="hybridMultilevel"/>
    <w:tmpl w:val="D1204AE0"/>
    <w:lvl w:ilvl="0" w:tplc="2B80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0B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6C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41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C8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0C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26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61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2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F1833"/>
    <w:multiLevelType w:val="hybridMultilevel"/>
    <w:tmpl w:val="D7E282E0"/>
    <w:lvl w:ilvl="0" w:tplc="C00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5597E"/>
    <w:multiLevelType w:val="hybridMultilevel"/>
    <w:tmpl w:val="E0E8C512"/>
    <w:lvl w:ilvl="0" w:tplc="F76A5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D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23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8C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65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CD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4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7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EC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3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929129">
    <w:abstractNumId w:val="3"/>
  </w:num>
  <w:num w:numId="3" w16cid:durableId="1091244860">
    <w:abstractNumId w:val="1"/>
  </w:num>
  <w:num w:numId="4" w16cid:durableId="146751795">
    <w:abstractNumId w:val="8"/>
  </w:num>
  <w:num w:numId="5" w16cid:durableId="1207447744">
    <w:abstractNumId w:val="6"/>
  </w:num>
  <w:num w:numId="6" w16cid:durableId="1591960593">
    <w:abstractNumId w:val="2"/>
  </w:num>
  <w:num w:numId="7" w16cid:durableId="639657262">
    <w:abstractNumId w:val="5"/>
  </w:num>
  <w:num w:numId="8" w16cid:durableId="1553813477">
    <w:abstractNumId w:val="4"/>
  </w:num>
  <w:num w:numId="9" w16cid:durableId="1254583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CC"/>
    <w:rsid w:val="00015EC4"/>
    <w:rsid w:val="0007231F"/>
    <w:rsid w:val="000D1897"/>
    <w:rsid w:val="002927E8"/>
    <w:rsid w:val="00311D9E"/>
    <w:rsid w:val="00355036"/>
    <w:rsid w:val="003C578D"/>
    <w:rsid w:val="003E6B50"/>
    <w:rsid w:val="00400482"/>
    <w:rsid w:val="004D7426"/>
    <w:rsid w:val="005567F1"/>
    <w:rsid w:val="007C22FF"/>
    <w:rsid w:val="008C0186"/>
    <w:rsid w:val="008D351E"/>
    <w:rsid w:val="00904989"/>
    <w:rsid w:val="009157B8"/>
    <w:rsid w:val="00942E83"/>
    <w:rsid w:val="009431CC"/>
    <w:rsid w:val="00A902BA"/>
    <w:rsid w:val="00AA32DB"/>
    <w:rsid w:val="00AC0AC7"/>
    <w:rsid w:val="00BD06D5"/>
    <w:rsid w:val="00BF16ED"/>
    <w:rsid w:val="00C42D82"/>
    <w:rsid w:val="00E22689"/>
    <w:rsid w:val="00EB443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C14A"/>
  <w15:chartTrackingRefBased/>
  <w15:docId w15:val="{1B99616A-D35E-4392-9C47-1D397047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1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1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1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1C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431CC"/>
    <w:pPr>
      <w:spacing w:after="0" w:line="240" w:lineRule="auto"/>
    </w:pPr>
    <w:rPr>
      <w:rFonts w:eastAsiaTheme="minorEastAsia"/>
      <w:kern w:val="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431CC"/>
    <w:rPr>
      <w:rFonts w:eastAsiaTheme="minorEastAsia"/>
      <w:kern w:val="0"/>
      <w:lang w:val="en-GB" w:eastAsia="en-GB"/>
    </w:rPr>
  </w:style>
  <w:style w:type="paragraph" w:styleId="BodyText">
    <w:name w:val="Body Text"/>
    <w:basedOn w:val="Normal"/>
    <w:link w:val="BodyTextChar"/>
    <w:qFormat/>
    <w:pPr>
      <w:spacing w:before="180" w:after="180" w:line="240" w:lineRule="auto"/>
    </w:pPr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customStyle="1" w:styleId="FirstParagraph">
    <w:name w:val="First Paragraph"/>
    <w:basedOn w:val="BodyText"/>
    <w:next w:val="BodyText"/>
    <w:qFormat/>
  </w:style>
  <w:style w:type="character" w:customStyle="1" w:styleId="CaptionChar">
    <w:name w:val="Caption Char"/>
    <w:basedOn w:val="DefaultParagraphFont"/>
    <w:link w:val="Caption"/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link w:val="CaptionChar"/>
    <w:pPr>
      <w:spacing w:after="120" w:line="240" w:lineRule="auto"/>
    </w:pPr>
    <w:rPr>
      <w:rFonts w:ascii="Aptos" w:eastAsia="Aptos" w:hAnsi="Aptos" w:cs="Times New Roman"/>
      <w:i/>
      <w:kern w:val="0"/>
      <w:sz w:val="24"/>
      <w:szCs w:val="24"/>
      <w:lang w:val="en-US"/>
      <w14:ligatures w14:val="none"/>
    </w:rPr>
  </w:style>
  <w:style w:type="character" w:customStyle="1" w:styleId="VerbatimChar">
    <w:name w:val="Verbatim Char"/>
    <w:basedOn w:val="CaptionChar"/>
    <w:link w:val="SourceCode"/>
    <w:rPr>
      <w:rFonts w:ascii="Consolas" w:eastAsia="Aptos" w:hAnsi="Consolas" w:cs="Times New Roman"/>
      <w:kern w:val="0"/>
      <w:sz w:val="22"/>
      <w:szCs w:val="24"/>
      <w:lang w:val="en-US"/>
      <w14:ligatures w14:val="none"/>
    </w:rPr>
  </w:style>
  <w:style w:type="paragraph" w:customStyle="1" w:styleId="SourceCode">
    <w:name w:val="Source Code"/>
    <w:basedOn w:val="Normal"/>
    <w:link w:val="VerbatimChar"/>
    <w:pPr>
      <w:wordWrap w:val="0"/>
      <w:spacing w:after="200" w:line="240" w:lineRule="auto"/>
    </w:pPr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D1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97"/>
  </w:style>
  <w:style w:type="paragraph" w:styleId="Footer">
    <w:name w:val="footer"/>
    <w:basedOn w:val="Normal"/>
    <w:link w:val="FooterChar"/>
    <w:uiPriority w:val="99"/>
    <w:unhideWhenUsed/>
    <w:rsid w:val="000D1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97"/>
  </w:style>
  <w:style w:type="paragraph" w:styleId="TOCHeading">
    <w:name w:val="TOC Heading"/>
    <w:basedOn w:val="Heading1"/>
    <w:next w:val="Normal"/>
    <w:uiPriority w:val="39"/>
    <w:unhideWhenUsed/>
    <w:qFormat/>
    <w:rsid w:val="000D1897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18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8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89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02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02BA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15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deprogramacionmater@proton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deprogramacionmater@proton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jandro-vaz/Club_de_Programac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05CE-F5FF-4FA2-8194-7418CD3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: Club de Programación</vt:lpstr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: Club de Programación</dc:title>
  <dc:subject/>
  <dc:creator>Jorge Briñas (3ºESO-A), Alejandro Vaz (1ºBTO-A)</dc:creator>
  <cp:lastModifiedBy>Alejandro Luis Vaz Mayato</cp:lastModifiedBy>
  <cp:revision>8</cp:revision>
  <dcterms:created xsi:type="dcterms:W3CDTF">2024-09-22T06:37:00Z</dcterms:created>
  <dcterms:modified xsi:type="dcterms:W3CDTF">2024-10-02T06:02:00Z</dcterms:modified>
</cp:coreProperties>
</file>